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Pr="007C758E">
        <w:rPr>
          <w:rFonts w:ascii="GHEA Grapalat" w:hAnsi="GHEA Grapalat" w:cs="Sylfaen"/>
          <w:b/>
          <w:i/>
          <w:sz w:val="20"/>
        </w:rPr>
        <w:t>ՏՄԿՀ</w:t>
      </w:r>
      <w:r w:rsidRPr="00AF74B1">
        <w:rPr>
          <w:rFonts w:ascii="GHEA Grapalat" w:hAnsi="GHEA Grapalat" w:cs="Sylfaen"/>
          <w:b/>
          <w:i/>
          <w:sz w:val="20"/>
          <w:lang w:val="af-ZA"/>
        </w:rPr>
        <w:t>-</w:t>
      </w:r>
      <w:r w:rsidRPr="007C758E">
        <w:rPr>
          <w:rFonts w:ascii="GHEA Grapalat" w:hAnsi="GHEA Grapalat" w:cs="Sylfaen"/>
          <w:b/>
          <w:i/>
          <w:sz w:val="20"/>
        </w:rPr>
        <w:t>ՄԱԱՊ</w:t>
      </w:r>
      <w:r>
        <w:rPr>
          <w:rFonts w:ascii="GHEA Grapalat" w:hAnsi="GHEA Grapalat" w:cs="Sylfaen"/>
          <w:b/>
          <w:i/>
          <w:sz w:val="20"/>
        </w:rPr>
        <w:t>Ձ</w:t>
      </w:r>
      <w:r w:rsidRPr="007C758E">
        <w:rPr>
          <w:rFonts w:ascii="GHEA Grapalat" w:hAnsi="GHEA Grapalat" w:cs="Sylfaen"/>
          <w:b/>
          <w:i/>
          <w:sz w:val="20"/>
        </w:rPr>
        <w:t>Բ</w:t>
      </w:r>
      <w:r w:rsidRPr="00AF74B1">
        <w:rPr>
          <w:rFonts w:ascii="GHEA Grapalat" w:hAnsi="GHEA Grapalat" w:cs="Sylfaen"/>
          <w:b/>
          <w:i/>
          <w:sz w:val="20"/>
          <w:lang w:val="af-ZA"/>
        </w:rPr>
        <w:t>-18/</w:t>
      </w:r>
      <w:r w:rsidR="0092322E" w:rsidRPr="00AF74B1">
        <w:rPr>
          <w:rFonts w:ascii="GHEA Grapalat" w:hAnsi="GHEA Grapalat" w:cs="Sylfaen"/>
          <w:b/>
          <w:i/>
          <w:sz w:val="20"/>
          <w:lang w:val="af-ZA"/>
        </w:rPr>
        <w:t>1</w:t>
      </w:r>
      <w:r w:rsidR="00BE359D">
        <w:rPr>
          <w:rFonts w:ascii="GHEA Grapalat" w:hAnsi="GHEA Grapalat" w:cs="Sylfaen"/>
          <w:b/>
          <w:i/>
          <w:sz w:val="20"/>
          <w:lang w:val="af-ZA"/>
        </w:rPr>
        <w:t>9</w:t>
      </w:r>
      <w:r w:rsidR="00AA56D7" w:rsidRPr="00B53DB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487"/>
        <w:gridCol w:w="90"/>
        <w:gridCol w:w="765"/>
        <w:gridCol w:w="59"/>
        <w:gridCol w:w="20"/>
        <w:gridCol w:w="319"/>
        <w:gridCol w:w="547"/>
        <w:gridCol w:w="6"/>
        <w:gridCol w:w="12"/>
        <w:gridCol w:w="180"/>
        <w:gridCol w:w="511"/>
        <w:gridCol w:w="284"/>
        <w:gridCol w:w="49"/>
        <w:gridCol w:w="376"/>
        <w:gridCol w:w="43"/>
        <w:gridCol w:w="99"/>
        <w:gridCol w:w="105"/>
        <w:gridCol w:w="630"/>
        <w:gridCol w:w="634"/>
        <w:gridCol w:w="266"/>
        <w:gridCol w:w="796"/>
        <w:gridCol w:w="536"/>
        <w:gridCol w:w="31"/>
        <w:gridCol w:w="167"/>
        <w:gridCol w:w="39"/>
        <w:gridCol w:w="311"/>
        <w:gridCol w:w="386"/>
        <w:gridCol w:w="164"/>
        <w:gridCol w:w="230"/>
        <w:gridCol w:w="327"/>
        <w:gridCol w:w="612"/>
        <w:gridCol w:w="142"/>
        <w:gridCol w:w="146"/>
        <w:gridCol w:w="793"/>
      </w:tblGrid>
      <w:tr w:rsidR="007865EB" w:rsidRPr="00BF7713" w:rsidTr="0092322E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26" w:type="dxa"/>
            <w:gridSpan w:val="35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BE359D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6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45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77" w:type="dxa"/>
            <w:gridSpan w:val="6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30" w:type="dxa"/>
            <w:gridSpan w:val="8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BE359D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6" w:type="dxa"/>
            <w:gridSpan w:val="4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4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77" w:type="dxa"/>
            <w:gridSpan w:val="6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430" w:type="dxa"/>
            <w:gridSpan w:val="8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BE359D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3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359D" w:rsidRPr="00BE359D" w:rsidTr="00BE359D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BE359D" w:rsidRPr="007C758E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0C8C">
              <w:rPr>
                <w:rFonts w:ascii="GHEA Grapalat" w:hAnsi="GHEA Grapalat" w:cs="Sylfaen"/>
                <w:b/>
                <w:sz w:val="18"/>
                <w:szCs w:val="16"/>
              </w:rPr>
              <w:t>1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359D" w:rsidRPr="0073529C" w:rsidRDefault="00BE359D" w:rsidP="00BE359D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</w:p>
          <w:p w:rsidR="00BE359D" w:rsidRDefault="00BE359D" w:rsidP="00BE359D">
            <w:pPr>
              <w:jc w:val="center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</w:p>
          <w:p w:rsidR="00BE359D" w:rsidRPr="00BE359D" w:rsidRDefault="00BE359D" w:rsidP="00BE359D">
            <w:pPr>
              <w:jc w:val="center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u w:val="single"/>
                <w:lang w:val="hy-AM"/>
              </w:rPr>
              <w:t>Չհրկիզվող պահարան</w:t>
            </w:r>
          </w:p>
          <w:p w:rsidR="00BE359D" w:rsidRPr="0073529C" w:rsidRDefault="00BE359D" w:rsidP="00BE359D">
            <w:pPr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9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CC0C8C" w:rsidRDefault="00BE359D" w:rsidP="00BE359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CC0C8C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CC0C8C" w:rsidRDefault="00BE359D" w:rsidP="00BE359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CC0C8C" w:rsidRDefault="00BE359D" w:rsidP="00BE359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CC0C8C" w:rsidRDefault="00BE359D" w:rsidP="00BE359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3500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CC0C8C" w:rsidRDefault="00BE359D" w:rsidP="00BE359D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35000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E359D" w:rsidRDefault="00BE359D" w:rsidP="00BE359D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</w:p>
          <w:p w:rsidR="00BE359D" w:rsidRPr="00CC0C8C" w:rsidRDefault="00BE359D" w:rsidP="00BE359D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Չհրկիզվող պահարան՝ նախատեսված կարևոր փաստաթղթերի պահպանման համար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E359D" w:rsidRDefault="00BE359D" w:rsidP="00BE359D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</w:p>
          <w:p w:rsidR="00BE359D" w:rsidRPr="00CC0C8C" w:rsidRDefault="00BE359D" w:rsidP="00BE359D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Չհրկիզվող պահարան՝ նախատեսված կարևոր փաստաթղթերի պահպանման համար</w:t>
            </w:r>
          </w:p>
        </w:tc>
      </w:tr>
      <w:tr w:rsidR="00BE359D" w:rsidRPr="00BE359D" w:rsidTr="00D34155">
        <w:trPr>
          <w:trHeight w:val="169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BE359D" w:rsidRPr="00EB3A8F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E359D" w:rsidRPr="00BF7713" w:rsidTr="00D34155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529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</w:p>
        </w:tc>
        <w:tc>
          <w:tcPr>
            <w:tcW w:w="68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BE359D" w:rsidRPr="00BF7713" w:rsidTr="00D34155">
        <w:trPr>
          <w:trHeight w:val="196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359D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E359D" w:rsidRPr="00BF7713" w:rsidTr="00BE35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7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BE359D" w:rsidRPr="00BF7713" w:rsidTr="00BE35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359D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359D" w:rsidRPr="00BF7713" w:rsidTr="00BE35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80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E359D" w:rsidRPr="00C02825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E359D" w:rsidRPr="00BF7713" w:rsidTr="00BE35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359D" w:rsidRPr="00BF7713" w:rsidTr="00BE35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E359D" w:rsidRPr="00BF7713" w:rsidTr="00BE35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359D" w:rsidRPr="00BF7713" w:rsidTr="00D34155">
        <w:trPr>
          <w:trHeight w:val="54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359D" w:rsidRPr="00BF7713" w:rsidTr="00D34155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24"/>
            <w:shd w:val="clear" w:color="auto" w:fill="auto"/>
            <w:vAlign w:val="center"/>
          </w:tcPr>
          <w:p w:rsidR="00BE359D" w:rsidRPr="003D17D0" w:rsidRDefault="00BE359D" w:rsidP="00BE359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BE359D" w:rsidRPr="00BF7713" w:rsidTr="00D34155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4"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E359D" w:rsidRPr="00BF7713" w:rsidTr="00BE359D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E359D" w:rsidRPr="00BF7713" w:rsidTr="00BE359D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E359D" w:rsidRPr="00BF7713" w:rsidTr="00D3415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E359D" w:rsidRPr="003D17D0" w:rsidRDefault="00BE359D" w:rsidP="00BE35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32"/>
            <w:shd w:val="clear" w:color="auto" w:fill="auto"/>
            <w:vAlign w:val="center"/>
          </w:tcPr>
          <w:p w:rsidR="00BE359D" w:rsidRPr="00CC0C8C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hy-AM"/>
              </w:rPr>
            </w:pPr>
          </w:p>
        </w:tc>
      </w:tr>
      <w:tr w:rsidR="00BE359D" w:rsidRPr="00BF7713" w:rsidTr="00BE359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E359D" w:rsidRPr="009F6050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C0C8C">
              <w:rPr>
                <w:rFonts w:ascii="GHEA Grapalat" w:hAnsi="GHEA Grapalat"/>
                <w:sz w:val="16"/>
                <w:szCs w:val="14"/>
                <w:lang w:val="hy-AM"/>
              </w:rPr>
              <w:t xml:space="preserve">ԱՁ </w:t>
            </w:r>
            <w:r>
              <w:rPr>
                <w:rFonts w:ascii="GHEA Grapalat" w:hAnsi="GHEA Grapalat"/>
                <w:sz w:val="16"/>
                <w:szCs w:val="14"/>
                <w:lang w:val="hy-AM"/>
              </w:rPr>
              <w:t>Մարինե Հարությունյան</w:t>
            </w:r>
          </w:p>
        </w:tc>
        <w:tc>
          <w:tcPr>
            <w:tcW w:w="1467" w:type="dxa"/>
            <w:gridSpan w:val="7"/>
            <w:shd w:val="clear" w:color="auto" w:fill="auto"/>
          </w:tcPr>
          <w:p w:rsidR="00BE359D" w:rsidRPr="009F6050" w:rsidRDefault="00BE359D" w:rsidP="00BE359D">
            <w:pPr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sz w:val="15"/>
                <w:szCs w:val="15"/>
                <w:lang w:val="hy-AM"/>
              </w:rPr>
              <w:t>135000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BE359D" w:rsidRPr="009F6050" w:rsidRDefault="00BE359D" w:rsidP="00BE359D">
            <w:pPr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sz w:val="15"/>
                <w:szCs w:val="15"/>
                <w:lang w:val="hy-AM"/>
              </w:rPr>
              <w:t>135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BE359D" w:rsidRPr="009F6050" w:rsidRDefault="00BE359D" w:rsidP="00BE359D">
            <w:pPr>
              <w:widowControl w:val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sz w:val="15"/>
                <w:szCs w:val="15"/>
                <w:lang w:val="hy-AM"/>
              </w:rPr>
              <w:t>-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BE359D" w:rsidRPr="009F6050" w:rsidRDefault="00BE359D" w:rsidP="00BE359D">
            <w:pPr>
              <w:widowControl w:val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sz w:val="15"/>
                <w:szCs w:val="15"/>
                <w:lang w:val="hy-AM"/>
              </w:rPr>
              <w:t>-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BE359D" w:rsidRPr="009F6050" w:rsidRDefault="00BE359D" w:rsidP="00BE359D">
            <w:pPr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sz w:val="15"/>
                <w:szCs w:val="15"/>
                <w:lang w:val="hy-AM"/>
              </w:rPr>
              <w:t>135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BE359D" w:rsidRPr="009F6050" w:rsidRDefault="00BE359D" w:rsidP="00BE359D">
            <w:pPr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sz w:val="15"/>
                <w:szCs w:val="15"/>
                <w:lang w:val="hy-AM"/>
              </w:rPr>
              <w:t>135000</w:t>
            </w:r>
          </w:p>
        </w:tc>
      </w:tr>
      <w:tr w:rsidR="00BE359D" w:rsidRPr="00BF7713" w:rsidTr="00BE359D">
        <w:trPr>
          <w:trHeight w:val="290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E359D" w:rsidRPr="00BF7713" w:rsidTr="008468C2">
        <w:trPr>
          <w:trHeight w:val="97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359D" w:rsidRPr="00BF7713" w:rsidTr="00D34155"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E359D" w:rsidRPr="00BF7713" w:rsidTr="00D34155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E359D" w:rsidRPr="00BF7713" w:rsidTr="00BE359D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8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ությանը</w:t>
            </w:r>
            <w:proofErr w:type="spellEnd"/>
          </w:p>
        </w:tc>
        <w:tc>
          <w:tcPr>
            <w:tcW w:w="13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E359D" w:rsidRPr="00BF7713" w:rsidTr="00BE359D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359D" w:rsidRPr="00BF7713" w:rsidTr="00BE359D">
        <w:trPr>
          <w:trHeight w:val="344"/>
        </w:trPr>
        <w:tc>
          <w:tcPr>
            <w:tcW w:w="2160" w:type="dxa"/>
            <w:gridSpan w:val="5"/>
            <w:vMerge w:val="restart"/>
            <w:shd w:val="clear" w:color="auto" w:fill="auto"/>
            <w:vAlign w:val="center"/>
          </w:tcPr>
          <w:p w:rsidR="00BE359D" w:rsidRPr="00BF7713" w:rsidRDefault="00BE359D" w:rsidP="00BE359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E359D" w:rsidRPr="00BF7713" w:rsidTr="00BE359D">
        <w:trPr>
          <w:trHeight w:val="344"/>
        </w:trPr>
        <w:tc>
          <w:tcPr>
            <w:tcW w:w="21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359D" w:rsidRPr="00BF7713" w:rsidTr="008468C2">
        <w:trPr>
          <w:trHeight w:val="187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359D" w:rsidRPr="00BF7713" w:rsidTr="00D34155">
        <w:trPr>
          <w:trHeight w:val="346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2616FE" w:rsidRDefault="00BE359D" w:rsidP="00BE35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.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BE359D" w:rsidRPr="00BF7713" w:rsidTr="00D34155">
        <w:trPr>
          <w:trHeight w:val="92"/>
        </w:trPr>
        <w:tc>
          <w:tcPr>
            <w:tcW w:w="4665" w:type="dxa"/>
            <w:gridSpan w:val="18"/>
            <w:vMerge w:val="restart"/>
            <w:shd w:val="clear" w:color="auto" w:fill="auto"/>
            <w:vAlign w:val="center"/>
          </w:tcPr>
          <w:p w:rsidR="00BE359D" w:rsidRPr="00F50FBC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E359D" w:rsidRPr="006B396A" w:rsidTr="00D34155">
        <w:trPr>
          <w:trHeight w:val="92"/>
        </w:trPr>
        <w:tc>
          <w:tcPr>
            <w:tcW w:w="4665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59D" w:rsidRPr="00F50FBC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282636" w:rsidRDefault="00BE359D" w:rsidP="00BE35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282636" w:rsidRDefault="00BE359D" w:rsidP="00BE35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BE359D" w:rsidRPr="006B396A" w:rsidTr="00D34155">
        <w:trPr>
          <w:trHeight w:val="344"/>
        </w:trPr>
        <w:tc>
          <w:tcPr>
            <w:tcW w:w="1098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359D" w:rsidRPr="002616FE" w:rsidRDefault="00BE359D" w:rsidP="00BE359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BE359D" w:rsidRPr="00604344" w:rsidTr="00D34155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604344" w:rsidRDefault="00BE359D" w:rsidP="00BE359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6455AC" w:rsidRDefault="00BE359D" w:rsidP="00BE359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12.2018թ.</w:t>
            </w:r>
          </w:p>
        </w:tc>
      </w:tr>
      <w:tr w:rsidR="00BE359D" w:rsidRPr="00AA56DB" w:rsidTr="00D34155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604344" w:rsidRDefault="00BE359D" w:rsidP="00BE359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1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604344" w:rsidRDefault="00BE359D" w:rsidP="00BE359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12.2018թ.</w:t>
            </w:r>
          </w:p>
        </w:tc>
      </w:tr>
      <w:tr w:rsidR="00BE359D" w:rsidRPr="00AA56DB" w:rsidTr="008468C2">
        <w:trPr>
          <w:trHeight w:val="142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BE359D" w:rsidRPr="00604344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E359D" w:rsidRPr="00AA56DB" w:rsidTr="00D34155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BE359D" w:rsidRPr="00AA56DB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A5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BE359D" w:rsidRPr="00AA56DB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A5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41" w:type="dxa"/>
            <w:gridSpan w:val="29"/>
            <w:shd w:val="clear" w:color="auto" w:fill="auto"/>
            <w:vAlign w:val="center"/>
          </w:tcPr>
          <w:p w:rsidR="00BE359D" w:rsidRPr="00AA56DB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A56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BE359D" w:rsidRPr="00BF7713" w:rsidTr="00BE359D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BE359D" w:rsidRPr="00AA56DB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E359D" w:rsidRPr="00AA56DB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BE359D" w:rsidRPr="00AA56DB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A5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302" w:type="dxa"/>
            <w:gridSpan w:val="6"/>
            <w:vMerge w:val="restart"/>
            <w:shd w:val="clear" w:color="auto" w:fill="auto"/>
            <w:vAlign w:val="center"/>
          </w:tcPr>
          <w:p w:rsidR="00BE359D" w:rsidRPr="00AA56DB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A5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BE359D" w:rsidRPr="00AA56DB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A5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A5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վճարի չափ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E359D" w:rsidRPr="00BF7713" w:rsidTr="00BE359D">
        <w:trPr>
          <w:trHeight w:val="196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6"/>
            <w:vMerge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E359D" w:rsidRPr="00BF7713" w:rsidTr="00BE359D">
        <w:trPr>
          <w:trHeight w:val="511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E359D" w:rsidRPr="002E77FC" w:rsidTr="00BE359D">
        <w:trPr>
          <w:trHeight w:val="295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BE359D" w:rsidRPr="002E77FC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E359D" w:rsidRPr="002E77FC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ԱՁ Մարինե Հարությունյան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BE359D" w:rsidRPr="002E77FC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i/>
                <w:sz w:val="16"/>
              </w:rPr>
              <w:t>ՏՄԿՀ-ՄԱԱՊՁԲ-18/19</w:t>
            </w:r>
          </w:p>
        </w:tc>
        <w:tc>
          <w:tcPr>
            <w:tcW w:w="1302" w:type="dxa"/>
            <w:gridSpan w:val="6"/>
            <w:shd w:val="clear" w:color="auto" w:fill="auto"/>
            <w:vAlign w:val="center"/>
          </w:tcPr>
          <w:p w:rsidR="00BE359D" w:rsidRPr="002E77FC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9</w:t>
            </w:r>
            <w:r w:rsidRPr="002E77FC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.</w:t>
            </w:r>
            <w:r w:rsidRPr="002E77FC">
              <w:rPr>
                <w:rFonts w:ascii="GHEA Grapalat" w:hAnsi="GHEA Grapalat" w:cs="Sylfaen"/>
                <w:b/>
                <w:sz w:val="16"/>
                <w:szCs w:val="14"/>
              </w:rPr>
              <w:t>12</w:t>
            </w:r>
            <w:r w:rsidRPr="002E77F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.2018թ.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E359D" w:rsidRPr="002E77FC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</w:pPr>
            <w:r w:rsidRPr="002E77FC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5</w:t>
            </w:r>
            <w:r w:rsidRPr="002E77F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.</w:t>
            </w:r>
            <w:r w:rsidRPr="002E77FC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2.</w:t>
            </w:r>
          </w:p>
          <w:p w:rsidR="00BE359D" w:rsidRPr="002E77FC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</w:pPr>
            <w:r w:rsidRPr="002E77FC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2018թ.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BE359D" w:rsidRPr="002E77FC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</w:pPr>
            <w:r w:rsidRPr="002E77FC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BE359D" w:rsidRPr="00CC0C8C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35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BE359D" w:rsidRPr="00CC0C8C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35000</w:t>
            </w:r>
          </w:p>
        </w:tc>
      </w:tr>
      <w:tr w:rsidR="00BE359D" w:rsidRPr="002E77FC" w:rsidTr="00D34155">
        <w:trPr>
          <w:trHeight w:val="150"/>
        </w:trPr>
        <w:tc>
          <w:tcPr>
            <w:tcW w:w="10980" w:type="dxa"/>
            <w:gridSpan w:val="36"/>
            <w:shd w:val="clear" w:color="auto" w:fill="auto"/>
            <w:vAlign w:val="center"/>
          </w:tcPr>
          <w:p w:rsidR="00BE359D" w:rsidRPr="00CC0C8C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C0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CC0C8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CC0C8C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CC0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CC0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E359D" w:rsidRPr="00BF7713" w:rsidTr="00BE359D">
        <w:trPr>
          <w:trHeight w:val="46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F61F12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F61F12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E359D" w:rsidRPr="00BE359D" w:rsidTr="00BE359D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2E77FC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2E77FC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ԱՁ Մարինե Հարությունյան</w:t>
            </w:r>
          </w:p>
        </w:tc>
        <w:tc>
          <w:tcPr>
            <w:tcW w:w="25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F13146" w:rsidRDefault="00BE359D" w:rsidP="00BE359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, Տավուշի մ., գ. Կողբ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CC0C8C" w:rsidRDefault="00BE359D" w:rsidP="00BE359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CC0C8C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159672868000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CC0C8C" w:rsidRDefault="00BE359D" w:rsidP="00BE359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3671603</w:t>
            </w:r>
            <w:bookmarkStart w:id="0" w:name="_GoBack"/>
            <w:bookmarkEnd w:id="0"/>
          </w:p>
        </w:tc>
      </w:tr>
      <w:tr w:rsidR="00BE359D" w:rsidRPr="00BE359D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2E77FC" w:rsidRDefault="00BE359D" w:rsidP="00BE359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77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E359D" w:rsidRPr="00BE359D" w:rsidTr="00D34155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E359D" w:rsidRPr="00CC0C8C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C0C8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BE359D" w:rsidRPr="00CC0C8C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E359D" w:rsidRPr="00BE359D" w:rsidTr="00D34155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CC0C8C" w:rsidRDefault="00BE359D" w:rsidP="00BE359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CC0C8C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E359D" w:rsidRPr="00BE359D" w:rsidTr="00D34155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CC0C8C" w:rsidRDefault="00BE359D" w:rsidP="00BE359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CC0C8C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E359D" w:rsidRPr="00BF7713" w:rsidTr="00D34155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E359D" w:rsidRPr="00BF7713" w:rsidTr="00D34155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BE359D" w:rsidRPr="00BF7713" w:rsidRDefault="00BE359D" w:rsidP="00BE35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359D" w:rsidRPr="00BF7713" w:rsidTr="00D34155">
        <w:trPr>
          <w:trHeight w:val="227"/>
        </w:trPr>
        <w:tc>
          <w:tcPr>
            <w:tcW w:w="10980" w:type="dxa"/>
            <w:gridSpan w:val="36"/>
            <w:shd w:val="clear" w:color="auto" w:fill="auto"/>
            <w:vAlign w:val="center"/>
          </w:tcPr>
          <w:p w:rsidR="00BE359D" w:rsidRPr="00BF7713" w:rsidRDefault="00BE359D" w:rsidP="00BE35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359D" w:rsidRPr="00BF7713" w:rsidTr="00D34155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59D" w:rsidRPr="00BF7713" w:rsidRDefault="00BE359D" w:rsidP="00BE35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E359D" w:rsidRPr="00BF7713" w:rsidTr="00D34155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BE359D" w:rsidRPr="001C6345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:rsidR="00BE359D" w:rsidRPr="001C6345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884" w:type="dxa"/>
            <w:gridSpan w:val="13"/>
            <w:shd w:val="clear" w:color="auto" w:fill="auto"/>
            <w:vAlign w:val="center"/>
          </w:tcPr>
          <w:p w:rsidR="00BE359D" w:rsidRPr="001C6345" w:rsidRDefault="00BE359D" w:rsidP="00BE35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1C6345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7E" w:rsidRDefault="0092557E" w:rsidP="007865EB">
      <w:r>
        <w:separator/>
      </w:r>
    </w:p>
  </w:endnote>
  <w:endnote w:type="continuationSeparator" w:id="0">
    <w:p w:rsidR="0092557E" w:rsidRDefault="0092557E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7E" w:rsidRDefault="0092557E" w:rsidP="007865EB">
      <w:r>
        <w:separator/>
      </w:r>
    </w:p>
  </w:footnote>
  <w:footnote w:type="continuationSeparator" w:id="0">
    <w:p w:rsidR="0092557E" w:rsidRDefault="0092557E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E359D" w:rsidRPr="00EB00B9" w:rsidRDefault="00BE359D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E359D" w:rsidRPr="002D0BF6" w:rsidRDefault="00BE359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E359D" w:rsidRPr="002D0BF6" w:rsidRDefault="00BE359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E359D" w:rsidRPr="002D0BF6" w:rsidRDefault="00BE359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E359D" w:rsidRPr="002D0BF6" w:rsidRDefault="00BE359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E359D" w:rsidRPr="00C868EC" w:rsidRDefault="00BE359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E359D" w:rsidRPr="00871366" w:rsidRDefault="00BE359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E359D" w:rsidRPr="002D0BF6" w:rsidRDefault="00BE359D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7605A"/>
    <w:rsid w:val="000800F4"/>
    <w:rsid w:val="000935E5"/>
    <w:rsid w:val="001C2CB3"/>
    <w:rsid w:val="001C6345"/>
    <w:rsid w:val="00282636"/>
    <w:rsid w:val="002E77FC"/>
    <w:rsid w:val="00306A8A"/>
    <w:rsid w:val="00353C54"/>
    <w:rsid w:val="00354F21"/>
    <w:rsid w:val="00387CE9"/>
    <w:rsid w:val="00391F5F"/>
    <w:rsid w:val="003F40AC"/>
    <w:rsid w:val="004532E8"/>
    <w:rsid w:val="00464B99"/>
    <w:rsid w:val="00503198"/>
    <w:rsid w:val="00604344"/>
    <w:rsid w:val="006455AC"/>
    <w:rsid w:val="006552CF"/>
    <w:rsid w:val="006609D1"/>
    <w:rsid w:val="006B396A"/>
    <w:rsid w:val="006D5036"/>
    <w:rsid w:val="0073529C"/>
    <w:rsid w:val="00757879"/>
    <w:rsid w:val="007865EB"/>
    <w:rsid w:val="007C758E"/>
    <w:rsid w:val="00813D05"/>
    <w:rsid w:val="00817D5D"/>
    <w:rsid w:val="00822846"/>
    <w:rsid w:val="00827408"/>
    <w:rsid w:val="008468C2"/>
    <w:rsid w:val="00885029"/>
    <w:rsid w:val="008B35D6"/>
    <w:rsid w:val="009068B7"/>
    <w:rsid w:val="0092322E"/>
    <w:rsid w:val="0092557E"/>
    <w:rsid w:val="00962176"/>
    <w:rsid w:val="009D167C"/>
    <w:rsid w:val="009E5791"/>
    <w:rsid w:val="009F6050"/>
    <w:rsid w:val="00A67271"/>
    <w:rsid w:val="00A85E68"/>
    <w:rsid w:val="00AA56D7"/>
    <w:rsid w:val="00AA56DB"/>
    <w:rsid w:val="00AF74B1"/>
    <w:rsid w:val="00B21309"/>
    <w:rsid w:val="00B53DB7"/>
    <w:rsid w:val="00BE359D"/>
    <w:rsid w:val="00BF260D"/>
    <w:rsid w:val="00C02825"/>
    <w:rsid w:val="00C11DEC"/>
    <w:rsid w:val="00CC0C8C"/>
    <w:rsid w:val="00D16781"/>
    <w:rsid w:val="00D34155"/>
    <w:rsid w:val="00E415FB"/>
    <w:rsid w:val="00E454B4"/>
    <w:rsid w:val="00E56E50"/>
    <w:rsid w:val="00EB3A8F"/>
    <w:rsid w:val="00EC1C37"/>
    <w:rsid w:val="00EE3DD2"/>
    <w:rsid w:val="00EE435C"/>
    <w:rsid w:val="00F13146"/>
    <w:rsid w:val="00F141E4"/>
    <w:rsid w:val="00F61F12"/>
    <w:rsid w:val="00FB3C87"/>
    <w:rsid w:val="00FC3B5A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8E2FA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2116-7B24-47AF-86A4-8D5C1E0A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tavush.gov.am/tasks/docs/attachment.php?id=78331&amp;fn=Th1812201106119220_knqvacpaymmasin.docx&amp;out=0&amp;token=89eac2fda3de4953f042</cp:keywords>
</cp:coreProperties>
</file>